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AF6" w:rsidRDefault="00E506CD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9B5AF6" w:rsidRDefault="00E506CD">
      <w:pPr>
        <w:jc w:val="center"/>
      </w:pPr>
      <w:r>
        <w:rPr>
          <w:sz w:val="36"/>
        </w:rPr>
        <w:t>Dr</w:t>
      </w:r>
      <w:r w:rsidR="00696199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696199">
        <w:rPr>
          <w:sz w:val="32"/>
        </w:rPr>
        <w:t>.</w:t>
      </w:r>
      <w:r>
        <w:rPr>
          <w:sz w:val="32"/>
        </w:rPr>
        <w:t>org</w:t>
      </w:r>
    </w:p>
    <w:p w:rsidR="009B5AF6" w:rsidRDefault="00E506CD">
      <w:r>
        <w:rPr>
          <w:sz w:val="24"/>
        </w:rPr>
        <w:t>Mathematics, a subject often shrouded in mystery and complexity, lies at the heart of our universe</w:t>
      </w:r>
      <w:r w:rsidR="00696199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In the realm of numbers, shapes, and patterns, mathematics reveals the underlying order in chaos</w:t>
      </w:r>
      <w:r w:rsidR="00696199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The study of mathematics not only sharpens our analytical skills but also cultivates critical thinking, problem-solving abilities, and creativity</w:t>
      </w:r>
      <w:r w:rsidR="00696199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Introduction Continued:</w:t>
      </w:r>
    </w:p>
    <w:p w:rsidR="009B5AF6" w:rsidRDefault="00E506CD">
      <w:r>
        <w:rPr>
          <w:sz w:val="24"/>
        </w:rPr>
        <w:t>Mathematics is an ever-evolving field, a dynamic landscape where new discoveries are constantly being made</w:t>
      </w:r>
      <w:r w:rsidR="00696199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Throughout history, mathematicians have made remarkable contributions to our understanding of the universe</w:t>
      </w:r>
      <w:r w:rsidR="00696199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</w:t>
      </w:r>
      <w:r>
        <w:rPr>
          <w:sz w:val="24"/>
        </w:rPr>
        <w:lastRenderedPageBreak/>
        <w:t>have revolutionized our perception of reality and expanded our horizons of knowledge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The beauty and elegance of mathematics have inspired countless minds, captivating artists, musicians, and scientists alike</w:t>
      </w:r>
      <w:r w:rsidR="00696199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696199">
        <w:rPr>
          <w:sz w:val="24"/>
        </w:rPr>
        <w:t>.</w:t>
      </w:r>
    </w:p>
    <w:p w:rsidR="009B5AF6" w:rsidRDefault="00E506CD">
      <w:r>
        <w:rPr>
          <w:sz w:val="24"/>
        </w:rPr>
        <w:t>Introduction Concluded:</w:t>
      </w:r>
    </w:p>
    <w:p w:rsidR="009B5AF6" w:rsidRDefault="00E506CD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696199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696199">
        <w:rPr>
          <w:sz w:val="24"/>
        </w:rPr>
        <w:t>.</w:t>
      </w:r>
    </w:p>
    <w:p w:rsidR="009B5AF6" w:rsidRDefault="009B5AF6"/>
    <w:p w:rsidR="009B5AF6" w:rsidRDefault="00E506CD">
      <w:r>
        <w:rPr>
          <w:sz w:val="28"/>
        </w:rPr>
        <w:t>Summary</w:t>
      </w:r>
    </w:p>
    <w:p w:rsidR="009B5AF6" w:rsidRDefault="00E506CD">
      <w:r>
        <w:t>Mathematics is a captivating and intricate subject that unveils the hidden patterns and order in our universe</w:t>
      </w:r>
      <w:r w:rsidR="00696199">
        <w:t>.</w:t>
      </w:r>
      <w:r>
        <w:t xml:space="preserve"> It cultivates analytical thinking, problem-solving abilities, and creativity</w:t>
      </w:r>
      <w:r w:rsidR="00696199">
        <w:t>.</w:t>
      </w:r>
      <w:r>
        <w:t xml:space="preserve"> Throughout history, mathematical discoveries have revolutionized our understanding of reality and inspired minds across various disciplines</w:t>
      </w:r>
      <w:r w:rsidR="00696199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696199">
        <w:t>.</w:t>
      </w:r>
    </w:p>
    <w:sectPr w:rsidR="009B5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8896">
    <w:abstractNumId w:val="8"/>
  </w:num>
  <w:num w:numId="2" w16cid:durableId="1088649678">
    <w:abstractNumId w:val="6"/>
  </w:num>
  <w:num w:numId="3" w16cid:durableId="168177336">
    <w:abstractNumId w:val="5"/>
  </w:num>
  <w:num w:numId="4" w16cid:durableId="1344167199">
    <w:abstractNumId w:val="4"/>
  </w:num>
  <w:num w:numId="5" w16cid:durableId="1424111839">
    <w:abstractNumId w:val="7"/>
  </w:num>
  <w:num w:numId="6" w16cid:durableId="806706349">
    <w:abstractNumId w:val="3"/>
  </w:num>
  <w:num w:numId="7" w16cid:durableId="582882462">
    <w:abstractNumId w:val="2"/>
  </w:num>
  <w:num w:numId="8" w16cid:durableId="692614583">
    <w:abstractNumId w:val="1"/>
  </w:num>
  <w:num w:numId="9" w16cid:durableId="106977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199"/>
    <w:rsid w:val="009B5AF6"/>
    <w:rsid w:val="00AA1D8D"/>
    <w:rsid w:val="00B47730"/>
    <w:rsid w:val="00CB0664"/>
    <w:rsid w:val="00E50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